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68F7" w14:textId="77777777" w:rsidR="00020AA2" w:rsidRDefault="00C63DB7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64FAB1D" w14:textId="77777777" w:rsidR="00020AA2" w:rsidRDefault="00C63DB7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Partnership (Fees) Determination </w:t>
      </w:r>
      <w:r w:rsidRPr="00492B62">
        <w:rPr>
          <w:rFonts w:eastAsia="SimSun"/>
          <w:bdr w:val="nil"/>
        </w:rPr>
        <w:t xml:space="preserve">2022 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79645A23" w14:textId="258F35E0" w:rsidR="00020AA2" w:rsidRDefault="00C63DB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540B75">
        <w:rPr>
          <w:rFonts w:eastAsia="SimSun"/>
          <w:b/>
          <w:bCs/>
          <w:bdr w:val="nil"/>
        </w:rPr>
        <w:t>DI2022-139</w:t>
      </w:r>
    </w:p>
    <w:p w14:paraId="19E2F26B" w14:textId="77777777" w:rsidR="00020AA2" w:rsidRDefault="00C63DB7" w:rsidP="003A65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27AB688" w14:textId="2671F6E7" w:rsidR="00EA5977" w:rsidRPr="000317D1" w:rsidRDefault="00C63DB7" w:rsidP="003A65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  <w:r w:rsidRPr="000317D1">
        <w:rPr>
          <w:rFonts w:eastAsia="SimSun"/>
          <w:snapToGrid w:val="0"/>
          <w:color w:val="000000"/>
          <w:sz w:val="20"/>
          <w:szCs w:val="20"/>
          <w:bdr w:val="nil"/>
        </w:rPr>
        <w:t>Partnership Act 1963, s</w:t>
      </w:r>
      <w:r w:rsidR="00600B1A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0317D1">
        <w:rPr>
          <w:rFonts w:eastAsia="SimSun"/>
          <w:snapToGrid w:val="0"/>
          <w:color w:val="000000"/>
          <w:sz w:val="20"/>
          <w:szCs w:val="20"/>
          <w:bdr w:val="nil"/>
        </w:rPr>
        <w:t xml:space="preserve"> 99 (</w:t>
      </w:r>
      <w:r w:rsidRPr="000317D1">
        <w:rPr>
          <w:rFonts w:eastAsia="SimSun"/>
          <w:sz w:val="20"/>
          <w:szCs w:val="20"/>
          <w:bdr w:val="nil"/>
        </w:rPr>
        <w:t>Determination of fees)</w:t>
      </w:r>
    </w:p>
    <w:p w14:paraId="28B95A12" w14:textId="77777777" w:rsidR="00EE0CC5" w:rsidRDefault="008606D0" w:rsidP="003A65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69C13622" w14:textId="77777777" w:rsidR="00020AA2" w:rsidRDefault="008606D0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446AF23" w14:textId="77777777" w:rsidR="00020AA2" w:rsidRDefault="008606D0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6B9A410" w14:textId="77777777" w:rsidR="00020AA2" w:rsidRDefault="00C63DB7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6AD7C530" w14:textId="77777777" w:rsidR="00020AA2" w:rsidRDefault="00C63DB7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E26442"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2B4B84C" w14:textId="77777777" w:rsidR="00020AA2" w:rsidRDefault="00C63DB7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A0F312D" w14:textId="77777777" w:rsidR="00F303F0" w:rsidRDefault="00C63DB7" w:rsidP="00DD099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92B62">
        <w:rPr>
          <w:rFonts w:ascii="Times New Roman" w:eastAsia="SimSun" w:hAnsi="Times New Roman" w:cs="Times New Roman"/>
          <w:bdr w:val="nil"/>
        </w:rPr>
        <w:t>1 July 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53DE3EAC" w14:textId="77777777" w:rsidR="00800DB6" w:rsidRDefault="00C63DB7" w:rsidP="00800DB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10173696" w14:textId="77777777" w:rsidR="00800DB6" w:rsidRDefault="00C63DB7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09" w:firstLine="1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492B62">
        <w:rPr>
          <w:rFonts w:ascii="Times New Roman" w:eastAsia="SimSun" w:hAnsi="Times New Roman" w:cs="Times New Roman"/>
          <w:bdr w:val="nil"/>
        </w:rPr>
        <w:t>DI2021-145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>.</w:t>
      </w:r>
    </w:p>
    <w:p w14:paraId="6595D3C2" w14:textId="77777777" w:rsidR="00020AA2" w:rsidRDefault="00C63DB7" w:rsidP="00800DB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3FE9AD51" w14:textId="77777777" w:rsidR="00020AA2" w:rsidRDefault="00C63DB7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02AACF3A" w14:textId="77777777" w:rsidR="00282576" w:rsidRPr="0075450D" w:rsidRDefault="00C63DB7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6DDC8C87" w14:textId="77777777" w:rsidR="00282576" w:rsidRDefault="00C63DB7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41081A8B" w14:textId="77777777" w:rsidR="00020AA2" w:rsidRDefault="00C63DB7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6EEF2EDE" w14:textId="77777777" w:rsidR="002A2EC6" w:rsidRDefault="008606D0" w:rsidP="002A2EC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68E5FBD3" w14:textId="77777777" w:rsidR="002A2EC6" w:rsidRDefault="008606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9FAAD2F" w14:textId="77777777" w:rsidR="00282576" w:rsidRDefault="008606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0D2D49F" w14:textId="77777777" w:rsidR="00020AA2" w:rsidRDefault="008606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333847F" w14:textId="680F7946" w:rsidR="00492B62" w:rsidRPr="00492B62" w:rsidRDefault="00C63DB7" w:rsidP="00126F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 w:rsidRPr="00492B62">
        <w:rPr>
          <w:rFonts w:ascii="Times New Roman" w:eastAsia="SimSun" w:hAnsi="Times New Roman" w:cs="Times New Roman"/>
          <w:bdr w:val="nil"/>
        </w:rPr>
        <w:t>Ratte</w:t>
      </w:r>
      <w:r w:rsidR="0033008C">
        <w:rPr>
          <w:rFonts w:ascii="Times New Roman" w:eastAsia="SimSun" w:hAnsi="Times New Roman" w:cs="Times New Roman"/>
          <w:bdr w:val="nil"/>
        </w:rPr>
        <w:t>n</w:t>
      </w:r>
      <w:r w:rsidRPr="00492B62">
        <w:rPr>
          <w:rFonts w:ascii="Times New Roman" w:eastAsia="SimSun" w:hAnsi="Times New Roman" w:cs="Times New Roman"/>
          <w:bdr w:val="nil"/>
        </w:rPr>
        <w:t>bury</w:t>
      </w:r>
      <w:proofErr w:type="spellEnd"/>
      <w:r w:rsidRPr="00492B62">
        <w:rPr>
          <w:rFonts w:ascii="Times New Roman" w:eastAsia="SimSun" w:hAnsi="Times New Roman" w:cs="Times New Roman"/>
          <w:bdr w:val="nil"/>
        </w:rPr>
        <w:t xml:space="preserve"> MLA</w:t>
      </w:r>
    </w:p>
    <w:p w14:paraId="5A6EC079" w14:textId="5194DDA0" w:rsidR="00492B62" w:rsidRPr="00492B62" w:rsidRDefault="00C63DB7" w:rsidP="00126F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Attorney</w:t>
      </w:r>
      <w:r w:rsidR="0033008C">
        <w:rPr>
          <w:rFonts w:ascii="Times New Roman" w:eastAsia="SimSun" w:hAnsi="Times New Roman" w:cs="Times New Roman"/>
          <w:bdr w:val="nil"/>
        </w:rPr>
        <w:t>-</w:t>
      </w:r>
      <w:r w:rsidRPr="00492B62">
        <w:rPr>
          <w:rFonts w:ascii="Times New Roman" w:eastAsia="SimSun" w:hAnsi="Times New Roman" w:cs="Times New Roman"/>
          <w:bdr w:val="nil"/>
        </w:rPr>
        <w:t>General</w:t>
      </w:r>
    </w:p>
    <w:p w14:paraId="7991CCA9" w14:textId="1C391BF6" w:rsidR="00BB20E4" w:rsidRDefault="00540B75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BF43D0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65DABA1C" w14:textId="58C2AEE8" w:rsidR="00BF43D0" w:rsidRDefault="00BF43D0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BF43D0" w:rsidSect="00993D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p w14:paraId="3FBCF04B" w14:textId="77777777" w:rsidR="00993DB9" w:rsidRPr="00993DB9" w:rsidRDefault="00993DB9">
      <w:pPr>
        <w:rPr>
          <w:sz w:val="12"/>
          <w:szCs w:val="12"/>
        </w:rPr>
      </w:pPr>
    </w:p>
    <w:tbl>
      <w:tblPr>
        <w:tblW w:w="1137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E13C1A" w14:paraId="473F877A" w14:textId="77777777" w:rsidTr="00993DB9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2A5BB" w14:textId="77777777" w:rsidR="0038380C" w:rsidRDefault="00C63DB7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E13C1A" w14:paraId="4C26C1E4" w14:textId="77777777" w:rsidTr="00EA5977">
              <w:trPr>
                <w:tblHeader/>
              </w:trPr>
              <w:tc>
                <w:tcPr>
                  <w:tcW w:w="816" w:type="dxa"/>
                </w:tcPr>
                <w:p w14:paraId="333CBD71" w14:textId="77777777" w:rsidR="002D5B0E" w:rsidRDefault="00C63DB7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3C3C6EF8" w14:textId="77777777" w:rsidR="0038380C" w:rsidRDefault="00C63DB7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7579EE8A" w14:textId="77777777" w:rsidR="002D5B0E" w:rsidRDefault="00C63DB7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61C12B27" w14:textId="77777777" w:rsidR="0038380C" w:rsidRDefault="00C63DB7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4AA15D4B" w14:textId="77777777" w:rsidR="002D5B0E" w:rsidRDefault="00C63DB7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2B84F631" w14:textId="77777777" w:rsidR="0038380C" w:rsidRDefault="00C63DB7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6E57784" w14:textId="77777777" w:rsidR="002D5B0E" w:rsidRDefault="008606D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E13C1A" w14:paraId="7D0D9D86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937DA" w14:textId="77777777" w:rsidR="00EA5977" w:rsidRPr="007A417E" w:rsidRDefault="00C63DB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104883" w14:textId="77777777" w:rsidR="00EA5977" w:rsidRPr="007A417E" w:rsidRDefault="00C63DB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application for registration as an incorporated limited partnership under 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AAAC6" w14:textId="77777777" w:rsidR="00EA5977" w:rsidRDefault="00C63DB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884.00</w:t>
                  </w:r>
                </w:p>
                <w:p w14:paraId="2A3637F6" w14:textId="77777777" w:rsidR="004E0487" w:rsidRPr="00DC73A2" w:rsidRDefault="00C63DB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E13C1A" w14:paraId="2F600388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6110A0" w14:textId="77777777" w:rsidR="00EA5977" w:rsidRPr="007A417E" w:rsidRDefault="008606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C76FD1" w14:textId="77777777" w:rsidR="00EA5977" w:rsidRDefault="00C63DB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857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 No fee is payable where a venture partnership has already been registered in another Australian jurisdiction.</w:t>
                  </w:r>
                </w:p>
                <w:p w14:paraId="4A19666A" w14:textId="77777777" w:rsidR="00EA5977" w:rsidRDefault="008606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B7AC0E8" w14:textId="77777777" w:rsidR="00EA5977" w:rsidRPr="007A417E" w:rsidRDefault="008606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475A4D" w14:textId="77777777" w:rsidR="00EA5977" w:rsidRPr="007A417E" w:rsidRDefault="008606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11743DCB" w14:textId="77777777" w:rsidR="0038380C" w:rsidRDefault="008606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33734FDE" w14:textId="77777777" w:rsidR="00A46B25" w:rsidRPr="007A417E" w:rsidRDefault="008606D0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B72F" w14:textId="77777777" w:rsidR="00A46B25" w:rsidRPr="00A46B25" w:rsidRDefault="008606D0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6B3D2165" w14:textId="77777777" w:rsidR="0038380C" w:rsidRPr="0038380C" w:rsidRDefault="008606D0" w:rsidP="005322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80"/>
          <w:tab w:val="left" w:pos="3860"/>
        </w:tabs>
        <w:ind w:right="-308"/>
        <w:jc w:val="center"/>
        <w:rPr>
          <w:rFonts w:ascii="Times New Roman" w:eastAsia="SimSun" w:hAnsi="Times New Roman" w:cs="Times New Roman"/>
          <w:bdr w:val="nil"/>
        </w:rPr>
      </w:pPr>
      <w:bookmarkStart w:id="4" w:name="_Sale_of_Motor"/>
      <w:bookmarkEnd w:id="4"/>
    </w:p>
    <w:sectPr w:rsidR="0038380C" w:rsidRPr="0038380C" w:rsidSect="00993DB9">
      <w:headerReference w:type="default" r:id="rId13"/>
      <w:pgSz w:w="11907" w:h="16840" w:code="9"/>
      <w:pgMar w:top="1440" w:right="1304" w:bottom="1440" w:left="993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37F3" w14:textId="77777777" w:rsidR="00445B31" w:rsidRDefault="00445B31">
      <w:r>
        <w:separator/>
      </w:r>
    </w:p>
  </w:endnote>
  <w:endnote w:type="continuationSeparator" w:id="0">
    <w:p w14:paraId="35A758B5" w14:textId="77777777" w:rsidR="00445B31" w:rsidRDefault="0044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DC0" w14:textId="77777777" w:rsidR="00EE5D8D" w:rsidRPr="004F39A6" w:rsidRDefault="00C63DB7" w:rsidP="004F39A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4F39A6">
      <w:rPr>
        <w:rFonts w:eastAsia="SimSun"/>
        <w:sz w:val="14"/>
        <w:bdr w:val="nil"/>
        <w:lang w:val="en-US"/>
      </w:rPr>
      <w:t>Unauthorised</w:t>
    </w:r>
    <w:proofErr w:type="spellEnd"/>
    <w:r w:rsidRPr="004F39A6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80DE" w14:textId="00647EFB" w:rsidR="00EE5D8D" w:rsidRPr="008606D0" w:rsidRDefault="008606D0" w:rsidP="008606D0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8606D0">
      <w:rPr>
        <w:rFonts w:eastAsia="SimSun"/>
        <w:sz w:val="14"/>
        <w:bdr w:val="nil"/>
        <w:lang w:val="en-US"/>
      </w:rPr>
      <w:t>Unauthorised</w:t>
    </w:r>
    <w:proofErr w:type="spellEnd"/>
    <w:r w:rsidRPr="008606D0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FE62" w14:textId="77777777" w:rsidR="004F39A6" w:rsidRDefault="008606D0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8714" w14:textId="77777777" w:rsidR="00445B31" w:rsidRDefault="00445B31">
      <w:r>
        <w:separator/>
      </w:r>
    </w:p>
  </w:footnote>
  <w:footnote w:type="continuationSeparator" w:id="0">
    <w:p w14:paraId="30EDE765" w14:textId="77777777" w:rsidR="00445B31" w:rsidRDefault="0044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000E" w14:textId="77777777" w:rsidR="004F39A6" w:rsidRDefault="008606D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ECD6" w14:textId="77777777" w:rsidR="004F39A6" w:rsidRDefault="008606D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049D" w14:textId="77777777" w:rsidR="004F39A6" w:rsidRDefault="008606D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16F" w14:textId="77777777" w:rsidR="00EE5D8D" w:rsidRDefault="008606D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262012F" w14:textId="77777777" w:rsidR="00EE5D8D" w:rsidRDefault="008606D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1A"/>
    <w:rsid w:val="00126F65"/>
    <w:rsid w:val="0033008C"/>
    <w:rsid w:val="00445B31"/>
    <w:rsid w:val="00540B75"/>
    <w:rsid w:val="00600B1A"/>
    <w:rsid w:val="008606D0"/>
    <w:rsid w:val="00993DB9"/>
    <w:rsid w:val="00AA59C0"/>
    <w:rsid w:val="00AC4FBE"/>
    <w:rsid w:val="00BF43D0"/>
    <w:rsid w:val="00C63DB7"/>
    <w:rsid w:val="00E13C1A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D89E9"/>
  <w15:docId w15:val="{8B202782-562F-470D-BB02-1FA106C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622-FBAC-42A5-987B-98A965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188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5:21:00Z</cp:lastPrinted>
  <dcterms:created xsi:type="dcterms:W3CDTF">2022-06-24T05:56:00Z</dcterms:created>
  <dcterms:modified xsi:type="dcterms:W3CDTF">2022-06-24T05:56:00Z</dcterms:modified>
</cp:coreProperties>
</file>